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1201A" w14:textId="77777777" w:rsidR="009724C3" w:rsidRPr="002B131B" w:rsidRDefault="009724C3" w:rsidP="009724C3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03A0B6BC" w14:textId="77777777" w:rsidR="005D43E9" w:rsidRDefault="005D43E9" w:rsidP="009724C3">
      <w:pPr>
        <w:jc w:val="center"/>
        <w:rPr>
          <w:rFonts w:ascii="Calibri" w:hAnsi="Calibri"/>
          <w:b/>
          <w:color w:val="000000"/>
          <w:lang w:val="it-IT"/>
        </w:rPr>
      </w:pPr>
    </w:p>
    <w:p w14:paraId="652CAFA4" w14:textId="77777777" w:rsidR="00077D8B" w:rsidRDefault="009724C3" w:rsidP="009724C3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2499558C" w14:textId="09BE4C6E" w:rsidR="009724C3" w:rsidRPr="002B131B" w:rsidRDefault="00077D8B" w:rsidP="00077D8B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 xml:space="preserve">Mobilità Erasmus+ ai fini di studio - </w:t>
      </w:r>
      <w:r w:rsidR="00480C82">
        <w:rPr>
          <w:rFonts w:ascii="Calibri" w:hAnsi="Calibri"/>
          <w:b/>
          <w:color w:val="000000"/>
          <w:lang w:val="it-IT"/>
        </w:rPr>
        <w:t>a.a.</w:t>
      </w:r>
      <w:r w:rsidR="00622500">
        <w:rPr>
          <w:rFonts w:ascii="Calibri" w:hAnsi="Calibri"/>
          <w:b/>
          <w:color w:val="000000"/>
          <w:lang w:val="it-IT"/>
        </w:rPr>
        <w:t>22</w:t>
      </w:r>
      <w:r w:rsidR="009724C3" w:rsidRPr="002B131B">
        <w:rPr>
          <w:rFonts w:ascii="Calibri" w:hAnsi="Calibri"/>
          <w:b/>
          <w:color w:val="000000"/>
          <w:lang w:val="it-IT"/>
        </w:rPr>
        <w:t>-</w:t>
      </w:r>
      <w:r w:rsidR="00622500">
        <w:rPr>
          <w:rFonts w:ascii="Calibri" w:hAnsi="Calibri"/>
          <w:b/>
          <w:color w:val="000000"/>
          <w:lang w:val="it-IT"/>
        </w:rPr>
        <w:t>23</w:t>
      </w:r>
      <w:bookmarkStart w:id="0" w:name="_GoBack"/>
      <w:bookmarkEnd w:id="0"/>
    </w:p>
    <w:p w14:paraId="29739601" w14:textId="242DD71C" w:rsidR="009724C3" w:rsidRPr="001308AF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1F3B51D4" w14:textId="77777777" w:rsidR="0035212F" w:rsidRDefault="0035212F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087"/>
      </w:tblGrid>
      <w:tr w:rsidR="009724C3" w14:paraId="0EB01205" w14:textId="77777777" w:rsidTr="00D143A3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77FB" w14:textId="35150D01" w:rsidR="009724C3" w:rsidRDefault="005D43E9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 xml:space="preserve">ome e </w:t>
            </w:r>
            <w:proofErr w:type="spellStart"/>
            <w:r w:rsidR="009724C3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1A8A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6B8DE67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0D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3C5F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65F1261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F814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7799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3D6F62E6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FF5C" w14:textId="21784D5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1E38"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  <w:r w:rsidR="00756800" w:rsidRPr="00D31E38">
              <w:rPr>
                <w:rFonts w:ascii="Calibri" w:hAnsi="Calibri"/>
                <w:color w:val="000000"/>
                <w:sz w:val="20"/>
                <w:szCs w:val="20"/>
              </w:rPr>
              <w:t>/undefined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4A61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7771E5C3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1EE76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2E10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44C9D49E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874C1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40752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DEE1755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86B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3FC98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19F1FA18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1CFA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70C5C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0BFAF1EC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427EF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4CE505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724C3" w14:paraId="29129B22" w14:textId="77777777" w:rsidTr="00D143A3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9CF0" w14:textId="77777777" w:rsidR="009724C3" w:rsidRDefault="009724C3" w:rsidP="00726407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4717E" w14:textId="77777777" w:rsidR="009724C3" w:rsidRDefault="009724C3" w:rsidP="0072640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9D62F35" w14:textId="77777777" w:rsidR="009724C3" w:rsidRDefault="009724C3" w:rsidP="009724C3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403255DF" w14:textId="6A894BB6" w:rsid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="000F4040">
        <w:rPr>
          <w:rFonts w:ascii="Calibri" w:hAnsi="Calibri"/>
          <w:b/>
          <w:color w:val="000000"/>
          <w:sz w:val="20"/>
          <w:szCs w:val="20"/>
          <w:lang w:val="it-IT"/>
        </w:rPr>
        <w:t>per i seguenti Atenei</w:t>
      </w:r>
    </w:p>
    <w:p w14:paraId="3637F342" w14:textId="302A7F7A" w:rsidR="006C7307" w:rsidRPr="00EA6AE2" w:rsidRDefault="006C7307" w:rsidP="00EA6AE2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esprimendo </w:t>
      </w:r>
      <w:r w:rsidR="00403FD8">
        <w:rPr>
          <w:rFonts w:ascii="Calibri" w:hAnsi="Calibri"/>
          <w:color w:val="000000"/>
          <w:sz w:val="20"/>
          <w:szCs w:val="20"/>
          <w:lang w:val="it-IT"/>
        </w:rPr>
        <w:t>il seguente ordine di preferenz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(è possibile esprimere anche un’unica preferenza)</w:t>
      </w:r>
      <w:r w:rsidR="000F4040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0C60CC8F" w14:textId="2A1F6DCF" w:rsidR="001236A2" w:rsidRPr="00705530" w:rsidRDefault="001236A2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938"/>
      </w:tblGrid>
      <w:tr w:rsidR="001236A2" w:rsidRPr="001236A2" w14:paraId="781C60F7" w14:textId="77777777" w:rsidTr="00DD7D29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78945300" w14:textId="472679E7" w:rsidR="001236A2" w:rsidRPr="001236A2" w:rsidRDefault="001236A2" w:rsidP="001236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noWrap/>
            <w:vAlign w:val="bottom"/>
          </w:tcPr>
          <w:p w14:paraId="6D412B05" w14:textId="77777777" w:rsidR="001236A2" w:rsidRPr="001236A2" w:rsidRDefault="001236A2" w:rsidP="001236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0EEF6C3F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C54D" w14:textId="095E96FA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EC95B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36A2" w:rsidRPr="001236A2" w14:paraId="5DC1EA7E" w14:textId="77777777" w:rsidTr="00DD7D29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86B9B" w14:textId="08FC785F" w:rsidR="001236A2" w:rsidRPr="001236A2" w:rsidRDefault="001236A2" w:rsidP="008D648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CE0F" w14:textId="77777777" w:rsidR="001236A2" w:rsidRPr="001236A2" w:rsidRDefault="001236A2" w:rsidP="008D6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6D59C031" w14:textId="7A96F5CE" w:rsidR="006C7307" w:rsidRPr="00705530" w:rsidRDefault="006C7307" w:rsidP="00D671E6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B25FC66" w14:textId="11F724E6" w:rsidR="00077D8B" w:rsidRPr="00077D8B" w:rsidRDefault="00077D8B" w:rsidP="00077D8B">
      <w:pPr>
        <w:jc w:val="center"/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6DBDCCCA" w14:textId="0AE85DB8" w:rsidR="001236A2" w:rsidRDefault="006C7307" w:rsidP="00E3551D">
      <w:pPr>
        <w:pStyle w:val="Paragrafoelenco"/>
        <w:numPr>
          <w:ilvl w:val="0"/>
          <w:numId w:val="12"/>
        </w:numPr>
        <w:tabs>
          <w:tab w:val="left" w:pos="993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essere iscritto al c</w:t>
      </w:r>
      <w:r w:rsidR="009724C3" w:rsidRPr="006C7307">
        <w:rPr>
          <w:rFonts w:ascii="Calibri" w:hAnsi="Calibri"/>
          <w:color w:val="000000"/>
          <w:sz w:val="20"/>
          <w:szCs w:val="20"/>
          <w:lang w:val="it-IT"/>
        </w:rPr>
        <w:t>orso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 xml:space="preserve"> AFAM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</w:p>
    <w:p w14:paraId="474E0845" w14:textId="77777777" w:rsidR="00403FD8" w:rsidRDefault="00403FD8" w:rsidP="00403FD8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6804"/>
      </w:tblGrid>
      <w:tr w:rsidR="00CE6CAF" w:rsidRPr="001236A2" w14:paraId="5FE96BF0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DF014" w14:textId="3C69C425" w:rsidR="00CE6CAF" w:rsidRDefault="00CE6CAF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FDE8C" w14:textId="77777777" w:rsidR="00CE6CAF" w:rsidRPr="001236A2" w:rsidRDefault="00CE6CAF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7CCD645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C1463" w14:textId="6958954C" w:rsidR="00250B8B" w:rsidRPr="001236A2" w:rsidRDefault="00CE6CAF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</w:t>
            </w:r>
            <w:r w:rsidR="00250B8B">
              <w:rPr>
                <w:rFonts w:ascii="Calibri" w:hAnsi="Calibri"/>
                <w:color w:val="000000"/>
                <w:sz w:val="20"/>
                <w:szCs w:val="20"/>
              </w:rPr>
              <w:t xml:space="preserve">ome del </w:t>
            </w:r>
            <w:proofErr w:type="spellStart"/>
            <w:r w:rsidR="00250B8B"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FEE5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50B8B" w:rsidRPr="001236A2" w14:paraId="1B74F28D" w14:textId="77777777" w:rsidTr="00DD7D29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AFAF" w14:textId="21CE60D4" w:rsidR="00250B8B" w:rsidRPr="001236A2" w:rsidRDefault="00977FD4" w:rsidP="00250B8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A</w:t>
            </w:r>
            <w:r w:rsidR="00CE6CAF">
              <w:rPr>
                <w:rFonts w:ascii="Calibri" w:hAnsi="Calibri"/>
                <w:color w:val="000000"/>
                <w:sz w:val="20"/>
                <w:szCs w:val="20"/>
              </w:rPr>
              <w:t>nnualità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8A64" w14:textId="77777777" w:rsidR="00250B8B" w:rsidRPr="001236A2" w:rsidRDefault="00250B8B" w:rsidP="00B35C6B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883AB4C" w14:textId="77777777" w:rsidR="00250B8B" w:rsidRPr="00250B8B" w:rsidRDefault="00250B8B" w:rsidP="00250B8B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4EAE1759" w14:textId="46F4FD03" w:rsidR="00D671E6" w:rsidRDefault="00C54D1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</w:t>
      </w:r>
      <w:r w:rsidR="005D43E9" w:rsidRPr="00D671E6"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 una p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recedente esperienza nel programma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 xml:space="preserve">LLP Erasmus o 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>Erasmus+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Studio o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="00D671E6"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="00D671E6"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a fini di studio e/</w:t>
      </w:r>
      <w:r w:rsidR="009724C3" w:rsidRPr="00D671E6">
        <w:rPr>
          <w:rFonts w:ascii="Calibri" w:hAnsi="Calibri"/>
          <w:color w:val="000000"/>
          <w:sz w:val="20"/>
          <w:szCs w:val="20"/>
          <w:lang w:val="it-IT"/>
        </w:rPr>
        <w:t xml:space="preserve">o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tirocinio</w:t>
      </w:r>
      <w:r w:rsidR="00D671E6"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="00D671E6" w:rsidRPr="00D15ECD">
        <w:rPr>
          <w:rFonts w:ascii="Calibri" w:hAnsi="Calibri"/>
          <w:b/>
          <w:color w:val="000000"/>
          <w:sz w:val="20"/>
          <w:szCs w:val="20"/>
          <w:lang w:val="it-IT"/>
        </w:rPr>
        <w:t>SI</w:t>
      </w:r>
      <w:r w:rsidR="00D671E6"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DB26509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2FB86D17" w14:textId="55468D6F" w:rsidR="006C7307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="006668CB"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</w:t>
      </w:r>
      <w:r w:rsidR="00C54D16" w:rsidRPr="00D671E6">
        <w:rPr>
          <w:rFonts w:ascii="Calibri" w:hAnsi="Calibri"/>
          <w:color w:val="000000"/>
          <w:sz w:val="20"/>
          <w:szCs w:val="20"/>
          <w:lang w:val="it-IT"/>
        </w:rPr>
        <w:t>………….. a …………..per un totale di mesi n°………</w:t>
      </w:r>
    </w:p>
    <w:p w14:paraId="790DC05C" w14:textId="77777777" w:rsidR="00D671E6" w:rsidRPr="00D671E6" w:rsidRDefault="00D671E6" w:rsidP="00E3551D">
      <w:pPr>
        <w:pStyle w:val="Paragrafoelenco"/>
        <w:tabs>
          <w:tab w:val="left" w:pos="993"/>
          <w:tab w:val="left" w:pos="1276"/>
          <w:tab w:val="left" w:pos="1418"/>
        </w:tabs>
        <w:ind w:hanging="11"/>
        <w:rPr>
          <w:rFonts w:ascii="Calibri" w:hAnsi="Calibri"/>
          <w:color w:val="000000"/>
          <w:sz w:val="20"/>
          <w:szCs w:val="20"/>
          <w:lang w:val="it-IT"/>
        </w:rPr>
      </w:pPr>
    </w:p>
    <w:p w14:paraId="0F1378CB" w14:textId="5EAD1AC5" w:rsidR="00D671E6" w:rsidRPr="00D671E6" w:rsidRDefault="00D671E6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 w:rsidR="001236A2"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ab/>
      </w:r>
      <w:r w:rsidR="00D15ECD" w:rsidRPr="00D15ECD">
        <w:rPr>
          <w:rFonts w:ascii="Calibri" w:hAnsi="Calibri"/>
          <w:b/>
          <w:color w:val="000000"/>
          <w:sz w:val="20"/>
          <w:szCs w:val="20"/>
          <w:lang w:val="it-IT"/>
        </w:rPr>
        <w:t>(</w:t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 w:rsidR="00D15ECD"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482672D2" w14:textId="77777777" w:rsidR="006668CB" w:rsidRDefault="006668CB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151F17BF" w14:textId="3410F877" w:rsidR="00077D8B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possedere una c</w:t>
      </w:r>
      <w:r w:rsidR="004903E5">
        <w:rPr>
          <w:rFonts w:ascii="Calibri" w:hAnsi="Calibri"/>
          <w:color w:val="000000"/>
          <w:sz w:val="20"/>
          <w:szCs w:val="20"/>
          <w:lang w:val="it-IT"/>
        </w:rPr>
        <w:t>onoscenza della lingua del p</w:t>
      </w:r>
      <w:r w:rsidR="00077D8B" w:rsidRPr="006C7307">
        <w:rPr>
          <w:rFonts w:ascii="Calibri" w:hAnsi="Calibri"/>
          <w:color w:val="000000"/>
          <w:sz w:val="20"/>
          <w:szCs w:val="20"/>
          <w:lang w:val="it-IT"/>
        </w:rPr>
        <w:t>aese di destinazione</w:t>
      </w:r>
      <w:r w:rsidR="005D43E9"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/o di altre lingu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(elencare le lingue conosciute e il livello acquisito alla presentazione della candidatura ed eventuali certificazioni di cui si è in possesso):</w:t>
      </w:r>
    </w:p>
    <w:p w14:paraId="379ABDA8" w14:textId="0C027160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1.</w:t>
      </w:r>
    </w:p>
    <w:p w14:paraId="503B3F91" w14:textId="02EEEC7C" w:rsidR="006C7307" w:rsidRDefault="006C7307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2.</w:t>
      </w:r>
    </w:p>
    <w:p w14:paraId="392EC8E1" w14:textId="52DD275E" w:rsidR="00DD1431" w:rsidRDefault="00DD1431" w:rsidP="00E3551D">
      <w:pPr>
        <w:pStyle w:val="Paragrafoelenco"/>
        <w:tabs>
          <w:tab w:val="left" w:pos="993"/>
          <w:tab w:val="left" w:pos="1276"/>
          <w:tab w:val="left" w:pos="1418"/>
        </w:tabs>
        <w:ind w:left="720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3.</w:t>
      </w:r>
    </w:p>
    <w:p w14:paraId="0E877FCD" w14:textId="77777777" w:rsidR="00C54D16" w:rsidRDefault="00C54D16" w:rsidP="00E3551D">
      <w:pPr>
        <w:tabs>
          <w:tab w:val="left" w:pos="993"/>
          <w:tab w:val="left" w:pos="1276"/>
          <w:tab w:val="left" w:pos="1418"/>
        </w:tabs>
        <w:ind w:hanging="11"/>
        <w:rPr>
          <w:rFonts w:ascii="Calibri" w:hAnsi="Calibri" w:cs="Calibri"/>
          <w:b/>
          <w:bCs/>
          <w:color w:val="17365D" w:themeColor="text2" w:themeShade="BF"/>
          <w:sz w:val="20"/>
          <w:szCs w:val="20"/>
          <w:lang w:val="it-IT"/>
        </w:rPr>
      </w:pPr>
    </w:p>
    <w:p w14:paraId="2008E5D5" w14:textId="60C585D7" w:rsidR="006C7307" w:rsidRPr="006C7307" w:rsidRDefault="006C7307" w:rsidP="00E3551D">
      <w:pPr>
        <w:pStyle w:val="Paragrafoelenco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ind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 w:rsidR="00373C66">
        <w:rPr>
          <w:rFonts w:ascii="Calibri" w:hAnsi="Calibri"/>
          <w:color w:val="000000"/>
          <w:sz w:val="20"/>
          <w:szCs w:val="20"/>
          <w:lang w:val="it-IT"/>
        </w:rPr>
        <w:t>lla presentazione della domanda*</w:t>
      </w:r>
    </w:p>
    <w:p w14:paraId="56D1BA36" w14:textId="77777777" w:rsidR="003A624F" w:rsidRDefault="003A624F" w:rsidP="003A624F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275"/>
      </w:tblGrid>
      <w:tr w:rsidR="003A624F" w:rsidRPr="00077D8B" w14:paraId="05C171D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DB9AB" w14:textId="6B2D66F5" w:rsidR="003A624F" w:rsidRPr="006C7307" w:rsidRDefault="006668CB" w:rsidP="006668CB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="003A624F"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88273" w14:textId="77777777" w:rsidR="003A624F" w:rsidRPr="006C7307" w:rsidRDefault="003A624F" w:rsidP="006C730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3A624F" w:rsidRPr="00077D8B" w14:paraId="639C665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D6F7" w14:textId="6450828A" w:rsidR="003A624F" w:rsidRPr="006C7307" w:rsidRDefault="003A624F" w:rsidP="00250B8B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DF6" w14:textId="77777777" w:rsidR="003A624F" w:rsidRPr="006C7307" w:rsidRDefault="003A624F" w:rsidP="006C7307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37CB9F2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F5866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0265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F49496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906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B01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74CD18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BE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6C40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102417D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E1E3F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55A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1B0AD89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0D0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F33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2480E5F5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61F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6073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481FD4E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B1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98C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12AE0638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A067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7518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41F1B7E2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66B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59ED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092DE7C0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2A52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881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3A624F" w:rsidRPr="00077D8B" w14:paraId="73265C14" w14:textId="77777777" w:rsidTr="00250B8B">
        <w:trPr>
          <w:trHeight w:val="3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5ADC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86E9" w14:textId="77777777" w:rsidR="003A624F" w:rsidRPr="006C7307" w:rsidRDefault="003A624F" w:rsidP="006C7307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F1DA211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7EDF2364" w14:textId="7C0B9343" w:rsidR="003A624F" w:rsidRPr="00C54D16" w:rsidRDefault="00C54D16" w:rsidP="006668C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*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>S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,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280DDB">
        <w:rPr>
          <w:rFonts w:ascii="Calibri" w:hAnsi="Calibri"/>
          <w:color w:val="000000"/>
          <w:sz w:val="20"/>
          <w:szCs w:val="20"/>
          <w:lang w:val="it-IT"/>
        </w:rPr>
        <w:t>conseguiti</w:t>
      </w:r>
      <w:r w:rsidR="006C7307"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D15ECD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6668CB"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515D9C87" w14:textId="77777777" w:rsidR="003A624F" w:rsidRDefault="003A624F" w:rsidP="003A624F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7DD616" w14:textId="0D933633" w:rsidR="006C7307" w:rsidRDefault="005C0ACA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Allegare</w:t>
      </w:r>
      <w:r w:rsidR="00D143A3">
        <w:rPr>
          <w:rFonts w:ascii="Calibri" w:hAnsi="Calibri"/>
          <w:color w:val="000000"/>
          <w:sz w:val="20"/>
          <w:szCs w:val="20"/>
          <w:lang w:val="it-IT"/>
        </w:rPr>
        <w:t xml:space="preserve"> copia della </w:t>
      </w:r>
      <w:r w:rsidR="00D143A3" w:rsidRPr="00D31E38">
        <w:rPr>
          <w:rFonts w:ascii="Calibri" w:hAnsi="Calibri"/>
          <w:b/>
          <w:color w:val="000000"/>
          <w:sz w:val="20"/>
          <w:szCs w:val="20"/>
          <w:u w:val="single"/>
          <w:lang w:val="it-IT"/>
        </w:rPr>
        <w:t>carta d’identità</w:t>
      </w:r>
      <w:r w:rsidR="00D143A3">
        <w:rPr>
          <w:rFonts w:ascii="Calibri" w:hAnsi="Calibri"/>
          <w:color w:val="000000"/>
          <w:sz w:val="20"/>
          <w:szCs w:val="20"/>
          <w:lang w:val="it-IT"/>
        </w:rPr>
        <w:t xml:space="preserve"> e del </w:t>
      </w:r>
      <w:r w:rsidR="00D143A3" w:rsidRPr="00D31E38">
        <w:rPr>
          <w:rFonts w:ascii="Calibri" w:hAnsi="Calibri"/>
          <w:b/>
          <w:color w:val="000000"/>
          <w:sz w:val="20"/>
          <w:szCs w:val="20"/>
          <w:u w:val="single"/>
          <w:lang w:val="it-IT"/>
        </w:rPr>
        <w:t>codice fiscale</w:t>
      </w:r>
      <w:r w:rsidR="00D143A3">
        <w:rPr>
          <w:rFonts w:ascii="Calibri" w:hAnsi="Calibri"/>
          <w:b/>
          <w:color w:val="000000"/>
          <w:sz w:val="20"/>
          <w:szCs w:val="20"/>
          <w:lang w:val="it-IT"/>
        </w:rPr>
        <w:t>.</w:t>
      </w:r>
    </w:p>
    <w:p w14:paraId="728ADEE2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4957C96" w14:textId="77777777" w:rsidR="006C7307" w:rsidRDefault="006C7307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0F4AC1C9" w14:textId="1FA2F3FE" w:rsidR="003A624F" w:rsidRDefault="006668CB" w:rsidP="003A624F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="003A624F"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             </w:t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  <w:r w:rsidR="003A624F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ab/>
      </w:r>
    </w:p>
    <w:p w14:paraId="4977281F" w14:textId="77777777" w:rsidR="000307DC" w:rsidRDefault="000307DC" w:rsidP="003A624F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B4B06B9" w14:textId="084DE2C4" w:rsidR="000307DC" w:rsidRPr="000307DC" w:rsidRDefault="000307DC" w:rsidP="003A624F">
      <w:pPr>
        <w:rPr>
          <w:rFonts w:ascii="Calibri" w:hAnsi="Calibri" w:cs="Calibri"/>
          <w:i/>
          <w:color w:val="17365D" w:themeColor="text2" w:themeShade="BF"/>
          <w:lang w:val="it-IT"/>
        </w:rPr>
      </w:pP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RICORD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il modulo deve essere inviato in </w:t>
      </w:r>
      <w:r w:rsidRPr="000307DC">
        <w:rPr>
          <w:rFonts w:ascii="Calibri" w:hAnsi="Calibri"/>
          <w:b/>
          <w:color w:val="000000"/>
          <w:sz w:val="20"/>
          <w:szCs w:val="20"/>
          <w:lang w:val="it-IT"/>
        </w:rPr>
        <w:t>formato WORD</w:t>
      </w:r>
    </w:p>
    <w:sectPr w:rsidR="000307DC" w:rsidRPr="000307DC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369DB" w14:textId="77777777" w:rsidR="00C55DE7" w:rsidRDefault="00C55DE7">
      <w:r>
        <w:separator/>
      </w:r>
    </w:p>
  </w:endnote>
  <w:endnote w:type="continuationSeparator" w:id="0">
    <w:p w14:paraId="46F5EF20" w14:textId="77777777" w:rsidR="00C55DE7" w:rsidRDefault="00C5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15B5D" w14:textId="77777777" w:rsidR="00D025CE" w:rsidRDefault="00D025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23E9F136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4E9B2164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P+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" filled="f" stroked="f">
              <v:textbox inset="0,0,0,0">
                <w:txbxContent>
                  <w:p w14:paraId="662994EF" w14:textId="4E9B2164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jArwIAALA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E502" w14:textId="695B949D" w:rsidR="00993A8A" w:rsidRPr="00993A8A" w:rsidRDefault="00993A8A" w:rsidP="00993A8A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456" behindDoc="1" locked="0" layoutInCell="1" allowOverlap="1" wp14:anchorId="79612E29" wp14:editId="0E14F312">
              <wp:simplePos x="0" y="0"/>
              <wp:positionH relativeFrom="page">
                <wp:posOffset>6866890</wp:posOffset>
              </wp:positionH>
              <wp:positionV relativeFrom="page">
                <wp:posOffset>9701530</wp:posOffset>
              </wp:positionV>
              <wp:extent cx="191571" cy="152400"/>
              <wp:effectExtent l="0" t="0" r="1206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91571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F544" w14:textId="60D767FA" w:rsidR="00993A8A" w:rsidRDefault="00993A8A" w:rsidP="00993A8A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0.7pt;margin-top:763.9pt;width:15.1pt;height:12pt;flip:y;z-index:-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" filled="f" stroked="f">
              <v:textbox inset="0,0,0,0">
                <w:txbxContent>
                  <w:p w14:paraId="4DDEF544" w14:textId="60D767FA" w:rsidR="00993A8A" w:rsidRDefault="00993A8A" w:rsidP="00993A8A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0551A" w14:textId="77777777" w:rsidR="00C55DE7" w:rsidRDefault="00C55DE7">
      <w:r>
        <w:separator/>
      </w:r>
    </w:p>
  </w:footnote>
  <w:footnote w:type="continuationSeparator" w:id="0">
    <w:p w14:paraId="4379B385" w14:textId="77777777" w:rsidR="00C55DE7" w:rsidRDefault="00C55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1392" w14:textId="77777777" w:rsidR="00D025CE" w:rsidRDefault="00D025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07CDF8E" w:rsidR="00B921C8" w:rsidRPr="003C04B7" w:rsidRDefault="00622500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483315435"/>
        <w:docPartObj>
          <w:docPartGallery w:val="Page Numbers (Margins)"/>
          <w:docPartUnique/>
        </w:docPartObj>
      </w:sdtPr>
      <w:sdtEndPr/>
      <w:sdtContent>
        <w:r w:rsidR="00D025CE" w:rsidRP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4552" behindDoc="0" locked="0" layoutInCell="0" allowOverlap="1" wp14:anchorId="753EB776" wp14:editId="02110E3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C140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2500" w:rsidRPr="00622500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4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1FCAC140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2500" w:rsidRPr="00622500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161DFC4D" w:rsidR="00B921C8" w:rsidRDefault="00622500">
    <w:pPr>
      <w:pStyle w:val="Intestazione"/>
    </w:pPr>
    <w:sdt>
      <w:sdtPr>
        <w:id w:val="784934257"/>
        <w:docPartObj>
          <w:docPartGallery w:val="Page Numbers (Margins)"/>
          <w:docPartUnique/>
        </w:docPartObj>
      </w:sdtPr>
      <w:sdtEndPr/>
      <w:sdtContent>
        <w:r w:rsidR="00D025CE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5C0F45B7" wp14:editId="50F26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1A0C2" w14:textId="77777777" w:rsidR="00D025CE" w:rsidRDefault="00D02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2500" w:rsidRPr="00622500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59D1A0C2" w14:textId="77777777" w:rsidR="00D025CE" w:rsidRDefault="00D02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2500" w:rsidRPr="00622500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15EB6242">
          <wp:simplePos x="0" y="0"/>
          <wp:positionH relativeFrom="page">
            <wp:posOffset>540385</wp:posOffset>
          </wp:positionH>
          <wp:positionV relativeFrom="page">
            <wp:posOffset>540463</wp:posOffset>
          </wp:positionV>
          <wp:extent cx="6479540" cy="1981044"/>
          <wp:effectExtent l="0" t="0" r="0" b="635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ACE3AE9"/>
    <w:multiLevelType w:val="hybridMultilevel"/>
    <w:tmpl w:val="E0A6DD30"/>
    <w:lvl w:ilvl="0" w:tplc="03B2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4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5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8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9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10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1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1161C"/>
    <w:rsid w:val="000307DC"/>
    <w:rsid w:val="000320CE"/>
    <w:rsid w:val="00035AAC"/>
    <w:rsid w:val="0004626A"/>
    <w:rsid w:val="000765F1"/>
    <w:rsid w:val="00077D8B"/>
    <w:rsid w:val="0008259D"/>
    <w:rsid w:val="000B54A7"/>
    <w:rsid w:val="000C23D1"/>
    <w:rsid w:val="000C651D"/>
    <w:rsid w:val="000D44EF"/>
    <w:rsid w:val="000F2057"/>
    <w:rsid w:val="000F4040"/>
    <w:rsid w:val="00117592"/>
    <w:rsid w:val="001236A2"/>
    <w:rsid w:val="001308AF"/>
    <w:rsid w:val="00164BB5"/>
    <w:rsid w:val="00173E97"/>
    <w:rsid w:val="0018370F"/>
    <w:rsid w:val="0018372C"/>
    <w:rsid w:val="00191829"/>
    <w:rsid w:val="00193277"/>
    <w:rsid w:val="001A68E2"/>
    <w:rsid w:val="001B2586"/>
    <w:rsid w:val="002322DF"/>
    <w:rsid w:val="00243285"/>
    <w:rsid w:val="00250B8B"/>
    <w:rsid w:val="00280DDB"/>
    <w:rsid w:val="00292C1D"/>
    <w:rsid w:val="002972C3"/>
    <w:rsid w:val="002A14D8"/>
    <w:rsid w:val="002B507C"/>
    <w:rsid w:val="002C6EFA"/>
    <w:rsid w:val="002F3CC3"/>
    <w:rsid w:val="00311FF4"/>
    <w:rsid w:val="0032682D"/>
    <w:rsid w:val="0033461F"/>
    <w:rsid w:val="00335E48"/>
    <w:rsid w:val="00336351"/>
    <w:rsid w:val="00346B95"/>
    <w:rsid w:val="00351EF2"/>
    <w:rsid w:val="0035212F"/>
    <w:rsid w:val="00373C66"/>
    <w:rsid w:val="003749F3"/>
    <w:rsid w:val="003A624F"/>
    <w:rsid w:val="003C04B7"/>
    <w:rsid w:val="003C0A38"/>
    <w:rsid w:val="003C2DBE"/>
    <w:rsid w:val="003C6127"/>
    <w:rsid w:val="00402342"/>
    <w:rsid w:val="00403FD8"/>
    <w:rsid w:val="004334BD"/>
    <w:rsid w:val="00440883"/>
    <w:rsid w:val="00471227"/>
    <w:rsid w:val="00473E9A"/>
    <w:rsid w:val="004748D3"/>
    <w:rsid w:val="00480C82"/>
    <w:rsid w:val="00481DE9"/>
    <w:rsid w:val="004903E5"/>
    <w:rsid w:val="004968E9"/>
    <w:rsid w:val="004A185B"/>
    <w:rsid w:val="004A5622"/>
    <w:rsid w:val="004B1E2A"/>
    <w:rsid w:val="004C2614"/>
    <w:rsid w:val="004D669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C0ACA"/>
    <w:rsid w:val="005D0AFB"/>
    <w:rsid w:val="005D43E9"/>
    <w:rsid w:val="005D7E0D"/>
    <w:rsid w:val="005F543E"/>
    <w:rsid w:val="00621BA6"/>
    <w:rsid w:val="00622500"/>
    <w:rsid w:val="00624945"/>
    <w:rsid w:val="00631A88"/>
    <w:rsid w:val="00652F50"/>
    <w:rsid w:val="006668CB"/>
    <w:rsid w:val="006A2295"/>
    <w:rsid w:val="006B71EA"/>
    <w:rsid w:val="006C3AAB"/>
    <w:rsid w:val="006C3FBB"/>
    <w:rsid w:val="006C7307"/>
    <w:rsid w:val="006D4F3D"/>
    <w:rsid w:val="006E7983"/>
    <w:rsid w:val="006F28D6"/>
    <w:rsid w:val="006F2D1F"/>
    <w:rsid w:val="00703A66"/>
    <w:rsid w:val="0071213E"/>
    <w:rsid w:val="0071396F"/>
    <w:rsid w:val="00742604"/>
    <w:rsid w:val="007442E5"/>
    <w:rsid w:val="00755A3E"/>
    <w:rsid w:val="00756800"/>
    <w:rsid w:val="00774718"/>
    <w:rsid w:val="007964FF"/>
    <w:rsid w:val="007A0004"/>
    <w:rsid w:val="007D6A75"/>
    <w:rsid w:val="007F2C45"/>
    <w:rsid w:val="007F4713"/>
    <w:rsid w:val="0080793E"/>
    <w:rsid w:val="00811E8D"/>
    <w:rsid w:val="00843926"/>
    <w:rsid w:val="00844489"/>
    <w:rsid w:val="0084503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FC7"/>
    <w:rsid w:val="009112C3"/>
    <w:rsid w:val="00917809"/>
    <w:rsid w:val="00931DFF"/>
    <w:rsid w:val="009337AF"/>
    <w:rsid w:val="00961681"/>
    <w:rsid w:val="009724C3"/>
    <w:rsid w:val="00977FD4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3594"/>
    <w:rsid w:val="00B57873"/>
    <w:rsid w:val="00B76AB7"/>
    <w:rsid w:val="00B90F25"/>
    <w:rsid w:val="00B921C8"/>
    <w:rsid w:val="00B93323"/>
    <w:rsid w:val="00B95B32"/>
    <w:rsid w:val="00BA5825"/>
    <w:rsid w:val="00BA5DDE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54D16"/>
    <w:rsid w:val="00C55DE7"/>
    <w:rsid w:val="00C626C6"/>
    <w:rsid w:val="00C712E1"/>
    <w:rsid w:val="00C775C5"/>
    <w:rsid w:val="00C775E0"/>
    <w:rsid w:val="00C815ED"/>
    <w:rsid w:val="00CA7530"/>
    <w:rsid w:val="00CB6273"/>
    <w:rsid w:val="00CD16D0"/>
    <w:rsid w:val="00CD6FCF"/>
    <w:rsid w:val="00CD7F3C"/>
    <w:rsid w:val="00CE4341"/>
    <w:rsid w:val="00CE6CAF"/>
    <w:rsid w:val="00D025CE"/>
    <w:rsid w:val="00D143A3"/>
    <w:rsid w:val="00D15ECD"/>
    <w:rsid w:val="00D20E17"/>
    <w:rsid w:val="00D31E38"/>
    <w:rsid w:val="00D327B9"/>
    <w:rsid w:val="00D671E6"/>
    <w:rsid w:val="00D756D5"/>
    <w:rsid w:val="00D86064"/>
    <w:rsid w:val="00DB5510"/>
    <w:rsid w:val="00DD1431"/>
    <w:rsid w:val="00DD1550"/>
    <w:rsid w:val="00DD7D29"/>
    <w:rsid w:val="00DE1EDE"/>
    <w:rsid w:val="00E07D2A"/>
    <w:rsid w:val="00E3551D"/>
    <w:rsid w:val="00E42E39"/>
    <w:rsid w:val="00E55B40"/>
    <w:rsid w:val="00E76768"/>
    <w:rsid w:val="00E92F54"/>
    <w:rsid w:val="00EA0D85"/>
    <w:rsid w:val="00EA6AE2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236A2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  <w:style w:type="character" w:customStyle="1" w:styleId="CorpotestoCarattere">
    <w:name w:val="Corpo testo Carattere"/>
    <w:basedOn w:val="Carpredefinitoparagrafo"/>
    <w:link w:val="Corpotesto"/>
    <w:uiPriority w:val="1"/>
    <w:rsid w:val="00DD1550"/>
    <w:rPr>
      <w:rFonts w:ascii="Book Antiqua" w:eastAsia="Book Antiqua" w:hAnsi="Book Antiqu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456-A14B-4A51-954C-911FC4FC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13</cp:revision>
  <cp:lastPrinted>2017-10-26T10:24:00Z</cp:lastPrinted>
  <dcterms:created xsi:type="dcterms:W3CDTF">2020-01-28T11:12:00Z</dcterms:created>
  <dcterms:modified xsi:type="dcterms:W3CDTF">2021-12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